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E79B" w14:textId="1EB55C3C" w:rsidR="002A30CA" w:rsidRPr="00CA780C" w:rsidRDefault="00504DFA" w:rsidP="002A30CA">
      <w:pPr>
        <w:wordWrap w:val="0"/>
        <w:spacing w:line="358" w:lineRule="exact"/>
        <w:jc w:val="left"/>
        <w:rPr>
          <w:spacing w:val="16"/>
        </w:rPr>
      </w:pPr>
      <w:r>
        <w:rPr>
          <w:rFonts w:hint="eastAsia"/>
          <w:spacing w:val="16"/>
        </w:rPr>
        <w:t>（</w:t>
      </w:r>
      <w:r w:rsidR="002A30CA" w:rsidRPr="00CA780C">
        <w:rPr>
          <w:rFonts w:hint="eastAsia"/>
          <w:spacing w:val="16"/>
        </w:rPr>
        <w:t>様式１</w:t>
      </w:r>
      <w:r>
        <w:rPr>
          <w:rFonts w:hint="eastAsia"/>
          <w:spacing w:val="16"/>
        </w:rPr>
        <w:t>）</w:t>
      </w:r>
    </w:p>
    <w:tbl>
      <w:tblPr>
        <w:tblpPr w:leftFromText="142" w:rightFromText="142" w:vertAnchor="page" w:horzAnchor="margin" w:tblpY="16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2496"/>
        <w:gridCol w:w="1040"/>
        <w:gridCol w:w="936"/>
        <w:gridCol w:w="3738"/>
      </w:tblGrid>
      <w:tr w:rsidR="00B21A62" w:rsidRPr="00CA780C" w14:paraId="3ECF52E9" w14:textId="77777777" w:rsidTr="00B21A62">
        <w:tc>
          <w:tcPr>
            <w:tcW w:w="9978" w:type="dxa"/>
            <w:gridSpan w:val="5"/>
          </w:tcPr>
          <w:p w14:paraId="603DD2DD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  <w:sz w:val="28"/>
                <w:szCs w:val="28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697356" w:rsidRPr="00CA780C" w14:paraId="5EE02932" w14:textId="77777777" w:rsidTr="00B21A62">
        <w:tc>
          <w:tcPr>
            <w:tcW w:w="1768" w:type="dxa"/>
          </w:tcPr>
          <w:p w14:paraId="32AC7A54" w14:textId="77777777" w:rsidR="00697356" w:rsidRPr="00CA780C" w:rsidRDefault="00697356" w:rsidP="00B21A62">
            <w:pPr>
              <w:spacing w:line="20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6"/>
                <w:kern w:val="0"/>
              </w:rPr>
              <w:t>ふりが</w:t>
            </w:r>
            <w:r w:rsidRPr="00CA780C">
              <w:rPr>
                <w:rFonts w:hint="eastAsia"/>
                <w:spacing w:val="2"/>
                <w:kern w:val="0"/>
              </w:rPr>
              <w:t>な</w:t>
            </w:r>
          </w:p>
          <w:p w14:paraId="1DDDBF83" w14:textId="77777777" w:rsidR="00697356" w:rsidRPr="00CA780C" w:rsidRDefault="00697356" w:rsidP="00B21A62">
            <w:pPr>
              <w:spacing w:line="26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 xml:space="preserve">氏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名</w:t>
            </w:r>
          </w:p>
        </w:tc>
        <w:tc>
          <w:tcPr>
            <w:tcW w:w="2496" w:type="dxa"/>
          </w:tcPr>
          <w:p w14:paraId="5F08B3A5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BE09D7A" w14:textId="77777777" w:rsidR="00697356" w:rsidRPr="00CA780C" w:rsidRDefault="00697356" w:rsidP="00B21A6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1040" w:type="dxa"/>
          </w:tcPr>
          <w:p w14:paraId="230637AD" w14:textId="77777777" w:rsidR="00697356" w:rsidRPr="00CA780C" w:rsidRDefault="00697356" w:rsidP="00B21A62">
            <w:pPr>
              <w:spacing w:line="44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男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・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女</w:t>
            </w:r>
          </w:p>
        </w:tc>
        <w:tc>
          <w:tcPr>
            <w:tcW w:w="936" w:type="dxa"/>
            <w:vMerge w:val="restart"/>
          </w:tcPr>
          <w:p w14:paraId="4092A01E" w14:textId="77777777" w:rsidR="00697356" w:rsidRPr="00CA780C" w:rsidRDefault="00697356" w:rsidP="00697356">
            <w:pPr>
              <w:spacing w:line="44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現住所</w:t>
            </w:r>
          </w:p>
        </w:tc>
        <w:tc>
          <w:tcPr>
            <w:tcW w:w="3738" w:type="dxa"/>
            <w:vMerge w:val="restart"/>
          </w:tcPr>
          <w:p w14:paraId="5415888C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5924410B" w14:textId="77777777" w:rsidR="00697356" w:rsidRPr="00CA780C" w:rsidRDefault="00697356" w:rsidP="00B21A6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697356" w:rsidRPr="00CA780C" w14:paraId="6160EEAF" w14:textId="77777777" w:rsidTr="00B21A62">
        <w:tc>
          <w:tcPr>
            <w:tcW w:w="1768" w:type="dxa"/>
          </w:tcPr>
          <w:p w14:paraId="58995A13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生年月日（年齢）</w:t>
            </w:r>
          </w:p>
        </w:tc>
        <w:tc>
          <w:tcPr>
            <w:tcW w:w="3536" w:type="dxa"/>
            <w:gridSpan w:val="2"/>
          </w:tcPr>
          <w:p w14:paraId="0E216EDC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年　　月　　日生（　　歳）</w:t>
            </w:r>
          </w:p>
        </w:tc>
        <w:tc>
          <w:tcPr>
            <w:tcW w:w="936" w:type="dxa"/>
            <w:vMerge/>
          </w:tcPr>
          <w:p w14:paraId="33A6AD3D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3738" w:type="dxa"/>
            <w:vMerge/>
          </w:tcPr>
          <w:p w14:paraId="1C50C34C" w14:textId="77777777" w:rsidR="00697356" w:rsidRPr="00CA780C" w:rsidRDefault="00697356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14:paraId="5D530945" w14:textId="77777777" w:rsidTr="00B21A62">
        <w:tc>
          <w:tcPr>
            <w:tcW w:w="9978" w:type="dxa"/>
            <w:gridSpan w:val="5"/>
          </w:tcPr>
          <w:p w14:paraId="5EB192A1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学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B21A62" w:rsidRPr="00CA780C" w14:paraId="5F169E9F" w14:textId="77777777" w:rsidTr="00B21A62">
        <w:tc>
          <w:tcPr>
            <w:tcW w:w="1768" w:type="dxa"/>
          </w:tcPr>
          <w:p w14:paraId="559793A7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3308439D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14:paraId="0A885C39" w14:textId="77777777" w:rsidTr="00B21A62">
        <w:tc>
          <w:tcPr>
            <w:tcW w:w="1768" w:type="dxa"/>
          </w:tcPr>
          <w:p w14:paraId="01D029A2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9D9E699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7703EA6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1820203A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3811435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9F10581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1E6CEDF2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53F12CB6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64D2D1D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9C89A10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5FCB1A33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DB8EDD2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14:paraId="2BEAB68B" w14:textId="77777777" w:rsidTr="00B21A62">
        <w:tc>
          <w:tcPr>
            <w:tcW w:w="9978" w:type="dxa"/>
            <w:gridSpan w:val="5"/>
          </w:tcPr>
          <w:p w14:paraId="2C469C66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職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B21A62" w:rsidRPr="00CA780C" w14:paraId="36435C2D" w14:textId="77777777" w:rsidTr="00B21A62">
        <w:tc>
          <w:tcPr>
            <w:tcW w:w="1768" w:type="dxa"/>
          </w:tcPr>
          <w:p w14:paraId="6669C2E4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0266A137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14:paraId="225D27D5" w14:textId="77777777" w:rsidTr="00B21A62">
        <w:tc>
          <w:tcPr>
            <w:tcW w:w="1768" w:type="dxa"/>
          </w:tcPr>
          <w:p w14:paraId="5133EFBC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5080D16B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8EED2B4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D16459D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5A798C8C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411C216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84F76B2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5B89670D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41433623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A80C371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48D6A103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CEBDD8F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F9F9F40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19AD2E19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23CE3260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86F56AE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B21A62" w:rsidRPr="00CA780C" w14:paraId="73A329C8" w14:textId="77777777" w:rsidTr="00B21A62">
        <w:tc>
          <w:tcPr>
            <w:tcW w:w="9978" w:type="dxa"/>
            <w:gridSpan w:val="5"/>
          </w:tcPr>
          <w:p w14:paraId="6ACDC8F4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</w:t>
            </w:r>
            <w:r w:rsidRPr="00CA780C">
              <w:rPr>
                <w:rFonts w:hint="eastAsia"/>
                <w:spacing w:val="12"/>
                <w:w w:val="200"/>
              </w:rPr>
              <w:t>学会及び社会における活動等</w:t>
            </w:r>
          </w:p>
        </w:tc>
      </w:tr>
      <w:tr w:rsidR="00B21A62" w:rsidRPr="00CA780C" w14:paraId="5C72D2B7" w14:textId="77777777" w:rsidTr="00B21A62">
        <w:tc>
          <w:tcPr>
            <w:tcW w:w="1768" w:type="dxa"/>
          </w:tcPr>
          <w:p w14:paraId="5586C249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2DD84243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14:paraId="44D8CFA8" w14:textId="77777777" w:rsidTr="00B21A62">
        <w:tc>
          <w:tcPr>
            <w:tcW w:w="1768" w:type="dxa"/>
          </w:tcPr>
          <w:p w14:paraId="3C0A902C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C49ABB7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14D937A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081F7CE0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B0650C7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C55ACFE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7DDA9025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507C00" w:rsidRPr="00CA780C" w14:paraId="2B5D83CA" w14:textId="77777777" w:rsidTr="00B21A62">
        <w:tc>
          <w:tcPr>
            <w:tcW w:w="9978" w:type="dxa"/>
            <w:gridSpan w:val="5"/>
          </w:tcPr>
          <w:p w14:paraId="4CA32F61" w14:textId="058B5E60" w:rsidR="00507C00" w:rsidRPr="00CA780C" w:rsidRDefault="00507C00" w:rsidP="00507C00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</w:t>
            </w:r>
            <w:r w:rsidRPr="00CA780C">
              <w:rPr>
                <w:rFonts w:hint="eastAsia"/>
                <w:spacing w:val="12"/>
                <w:w w:val="200"/>
              </w:rPr>
              <w:t>賞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rFonts w:hint="eastAsia"/>
                <w:spacing w:val="12"/>
                <w:w w:val="200"/>
              </w:rPr>
              <w:t>罰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・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処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分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歴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等</w:t>
            </w:r>
          </w:p>
        </w:tc>
      </w:tr>
      <w:tr w:rsidR="00B21A62" w:rsidRPr="00CA780C" w14:paraId="51497F19" w14:textId="77777777" w:rsidTr="00B21A62">
        <w:tc>
          <w:tcPr>
            <w:tcW w:w="1768" w:type="dxa"/>
          </w:tcPr>
          <w:p w14:paraId="3D95B745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14:paraId="33A4B892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B21A62" w:rsidRPr="00CA780C" w14:paraId="4AA2553D" w14:textId="77777777" w:rsidTr="00B21A62">
        <w:tc>
          <w:tcPr>
            <w:tcW w:w="1768" w:type="dxa"/>
          </w:tcPr>
          <w:p w14:paraId="0B9DB58E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3C4AC966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1C1D2C78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14:paraId="263FA5FA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72CF2C01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10D80772" w14:textId="77777777" w:rsidR="00B21A62" w:rsidRPr="00CA780C" w:rsidRDefault="00B21A62" w:rsidP="00B21A6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507C00" w:rsidRPr="00CA780C" w14:paraId="2B67C366" w14:textId="77777777" w:rsidTr="00B21A62">
        <w:trPr>
          <w:trHeight w:val="1440"/>
        </w:trPr>
        <w:tc>
          <w:tcPr>
            <w:tcW w:w="9978" w:type="dxa"/>
            <w:gridSpan w:val="5"/>
          </w:tcPr>
          <w:p w14:paraId="319E9E1C" w14:textId="77777777" w:rsidR="00507C00" w:rsidRPr="002B11C6" w:rsidRDefault="00507C00" w:rsidP="00507C00">
            <w:pPr>
              <w:spacing w:line="358" w:lineRule="exact"/>
              <w:jc w:val="left"/>
              <w:rPr>
                <w:spacing w:val="0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2B11C6">
              <w:rPr>
                <w:rFonts w:hint="eastAsia"/>
                <w:spacing w:val="0"/>
              </w:rPr>
              <w:t>本履歴書の記載内容については事実に相違なく、虚偽の記載があった場合には、採用取消や懲戒処分等の対象となり得ることについて了承します。</w:t>
            </w:r>
          </w:p>
          <w:p w14:paraId="2D245AA2" w14:textId="77777777" w:rsidR="00507C00" w:rsidRPr="00AA2CEC" w:rsidRDefault="00507C00" w:rsidP="00507C00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14:paraId="66B5D71C" w14:textId="77777777" w:rsidR="00507C00" w:rsidRPr="00CA780C" w:rsidRDefault="00507C00" w:rsidP="00507C00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</w:t>
            </w:r>
            <w:r w:rsidRPr="00CA780C">
              <w:rPr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 xml:space="preserve">　　</w:t>
            </w:r>
            <w:r w:rsidRPr="00CA780C">
              <w:rPr>
                <w:rFonts w:hint="eastAsia"/>
                <w:spacing w:val="4"/>
              </w:rPr>
              <w:t xml:space="preserve">　　年　　月　　日</w:t>
            </w:r>
          </w:p>
          <w:p w14:paraId="246AAC7B" w14:textId="690A3A57" w:rsidR="00507C00" w:rsidRPr="007D47D6" w:rsidRDefault="00507C00" w:rsidP="00507C00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</w:p>
        </w:tc>
      </w:tr>
    </w:tbl>
    <w:p w14:paraId="4E3E93B9" w14:textId="77777777" w:rsidR="00024145" w:rsidRPr="00CA780C" w:rsidRDefault="00E90E49">
      <w:pPr>
        <w:wordWrap w:val="0"/>
        <w:spacing w:line="358" w:lineRule="exact"/>
        <w:jc w:val="left"/>
        <w:rPr>
          <w:rFonts w:cs="Times New Roman"/>
          <w:spacing w:val="16"/>
        </w:rPr>
      </w:pPr>
      <w:r>
        <w:rPr>
          <w:rFonts w:hint="eastAsia"/>
          <w:spacing w:val="16"/>
        </w:rPr>
        <w:lastRenderedPageBreak/>
        <w:t>（</w:t>
      </w:r>
      <w:r w:rsidR="00FC3F78" w:rsidRPr="00CA780C">
        <w:rPr>
          <w:rFonts w:hint="eastAsia"/>
          <w:spacing w:val="16"/>
        </w:rPr>
        <w:t>様式１</w:t>
      </w:r>
      <w:r>
        <w:rPr>
          <w:rFonts w:hint="eastAsia"/>
          <w:spacing w:val="16"/>
        </w:rPr>
        <w:t>）</w:t>
      </w:r>
      <w:r w:rsidR="00BE0B87">
        <w:rPr>
          <w:rFonts w:hint="eastAsia"/>
          <w:spacing w:val="16"/>
        </w:rPr>
        <w:t xml:space="preserve">　　　</w:t>
      </w:r>
      <w:r w:rsidR="00FC3F78" w:rsidRPr="00CA780C">
        <w:rPr>
          <w:rFonts w:hint="eastAsia"/>
          <w:spacing w:val="16"/>
        </w:rPr>
        <w:t xml:space="preserve">　　　　　　　　　　　　　　　　　　　　　　　　　　　　　　</w:t>
      </w:r>
      <w:r w:rsidR="00FC3F78" w:rsidRPr="00CA780C">
        <w:rPr>
          <w:rFonts w:hint="eastAsia"/>
          <w:spacing w:val="16"/>
          <w:sz w:val="24"/>
          <w:szCs w:val="24"/>
        </w:rPr>
        <w:t>（</w:t>
      </w:r>
      <w:r w:rsidR="00FC3F78" w:rsidRPr="00CA780C">
        <w:rPr>
          <w:rFonts w:hint="eastAsia"/>
          <w:b/>
          <w:spacing w:val="16"/>
          <w:sz w:val="24"/>
          <w:szCs w:val="24"/>
        </w:rPr>
        <w:t>記</w:t>
      </w:r>
      <w:r w:rsidR="00FC3F78" w:rsidRPr="00CA780C">
        <w:rPr>
          <w:b/>
          <w:spacing w:val="16"/>
          <w:sz w:val="24"/>
          <w:szCs w:val="24"/>
        </w:rPr>
        <w:t xml:space="preserve"> </w:t>
      </w:r>
      <w:r w:rsidR="00FC3F78" w:rsidRPr="00CA780C">
        <w:rPr>
          <w:rFonts w:hint="eastAsia"/>
          <w:b/>
          <w:spacing w:val="16"/>
          <w:sz w:val="24"/>
          <w:szCs w:val="24"/>
        </w:rPr>
        <w:t>載</w:t>
      </w:r>
      <w:r w:rsidR="00FC3F78" w:rsidRPr="00CA780C">
        <w:rPr>
          <w:b/>
          <w:spacing w:val="16"/>
          <w:sz w:val="24"/>
          <w:szCs w:val="24"/>
        </w:rPr>
        <w:t xml:space="preserve"> </w:t>
      </w:r>
      <w:r w:rsidR="00FC3F78" w:rsidRPr="00CA780C">
        <w:rPr>
          <w:rFonts w:hint="eastAsia"/>
          <w:b/>
          <w:spacing w:val="16"/>
          <w:sz w:val="24"/>
          <w:szCs w:val="24"/>
        </w:rPr>
        <w:t>例）</w:t>
      </w:r>
    </w:p>
    <w:tbl>
      <w:tblPr>
        <w:tblW w:w="1008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080"/>
        <w:gridCol w:w="900"/>
        <w:gridCol w:w="3780"/>
      </w:tblGrid>
      <w:tr w:rsidR="00024145" w:rsidRPr="00CA780C" w14:paraId="50710B90" w14:textId="77777777">
        <w:tc>
          <w:tcPr>
            <w:tcW w:w="10080" w:type="dxa"/>
            <w:gridSpan w:val="5"/>
          </w:tcPr>
          <w:p w14:paraId="51B60F2D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  <w:sz w:val="24"/>
                <w:szCs w:val="2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697356" w:rsidRPr="00CA780C" w14:paraId="2AA6D7E0" w14:textId="77777777" w:rsidTr="00E90E49">
        <w:trPr>
          <w:trHeight w:val="413"/>
        </w:trPr>
        <w:tc>
          <w:tcPr>
            <w:tcW w:w="1800" w:type="dxa"/>
          </w:tcPr>
          <w:p w14:paraId="1BD56177" w14:textId="77777777" w:rsidR="00697356" w:rsidRPr="00CA780C" w:rsidRDefault="00697356">
            <w:pPr>
              <w:spacing w:line="260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60"/>
                <w:kern w:val="0"/>
              </w:rPr>
              <w:t>ふりが</w:t>
            </w:r>
            <w:r w:rsidRPr="00CA780C">
              <w:rPr>
                <w:rFonts w:hint="eastAsia"/>
                <w:spacing w:val="0"/>
                <w:kern w:val="0"/>
              </w:rPr>
              <w:t>な</w:t>
            </w:r>
          </w:p>
          <w:p w14:paraId="6408D703" w14:textId="77777777"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氏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名</w:t>
            </w:r>
          </w:p>
        </w:tc>
        <w:tc>
          <w:tcPr>
            <w:tcW w:w="2520" w:type="dxa"/>
          </w:tcPr>
          <w:p w14:paraId="422D848D" w14:textId="77777777" w:rsidR="00697356" w:rsidRPr="00CA780C" w:rsidRDefault="00697356">
            <w:pPr>
              <w:spacing w:line="280" w:lineRule="exact"/>
              <w:jc w:val="left"/>
              <w:rPr>
                <w:rFonts w:cs="Times New Roman"/>
                <w:spacing w:val="12"/>
              </w:rPr>
            </w:pPr>
          </w:p>
          <w:p w14:paraId="6742F5BA" w14:textId="77777777"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　〇　　〇　〇</w:t>
            </w:r>
          </w:p>
        </w:tc>
        <w:tc>
          <w:tcPr>
            <w:tcW w:w="1080" w:type="dxa"/>
          </w:tcPr>
          <w:p w14:paraId="0ED9DEFA" w14:textId="77777777" w:rsidR="00697356" w:rsidRPr="00CA780C" w:rsidRDefault="00697356">
            <w:pPr>
              <w:spacing w:line="160" w:lineRule="exact"/>
              <w:jc w:val="left"/>
              <w:rPr>
                <w:rFonts w:cs="Times New Roman"/>
                <w:spacing w:val="12"/>
              </w:rPr>
            </w:pPr>
          </w:p>
          <w:p w14:paraId="574BE0B4" w14:textId="77777777" w:rsidR="00697356" w:rsidRPr="00CA780C" w:rsidRDefault="0083275D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35F0F4" wp14:editId="4D6995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0160</wp:posOffset>
                      </wp:positionV>
                      <wp:extent cx="228600" cy="228600"/>
                      <wp:effectExtent l="0" t="0" r="0" b="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530F44" id="Oval 6" o:spid="_x0000_s1026" style="position:absolute;left:0;text-align:left;margin-left:-.5pt;margin-top:-.8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" filled="f"/>
                  </w:pict>
                </mc:Fallback>
              </mc:AlternateContent>
            </w:r>
            <w:r w:rsidR="00697356" w:rsidRPr="00CA780C">
              <w:rPr>
                <w:spacing w:val="6"/>
              </w:rPr>
              <w:t xml:space="preserve"> </w:t>
            </w:r>
            <w:r w:rsidR="00697356" w:rsidRPr="00CA780C">
              <w:rPr>
                <w:rFonts w:hint="eastAsia"/>
                <w:spacing w:val="12"/>
              </w:rPr>
              <w:t>男</w:t>
            </w:r>
            <w:r w:rsidR="00697356" w:rsidRPr="00CA780C">
              <w:rPr>
                <w:spacing w:val="6"/>
              </w:rPr>
              <w:t xml:space="preserve"> </w:t>
            </w:r>
            <w:r w:rsidR="00697356" w:rsidRPr="00CA780C">
              <w:rPr>
                <w:rFonts w:hint="eastAsia"/>
                <w:spacing w:val="12"/>
              </w:rPr>
              <w:t>・</w:t>
            </w:r>
            <w:r w:rsidR="00697356" w:rsidRPr="00CA780C">
              <w:rPr>
                <w:spacing w:val="6"/>
              </w:rPr>
              <w:t xml:space="preserve"> </w:t>
            </w:r>
            <w:r w:rsidR="00697356" w:rsidRPr="00CA780C">
              <w:rPr>
                <w:rFonts w:hint="eastAsia"/>
                <w:spacing w:val="12"/>
              </w:rPr>
              <w:t>女</w:t>
            </w:r>
          </w:p>
        </w:tc>
        <w:tc>
          <w:tcPr>
            <w:tcW w:w="900" w:type="dxa"/>
            <w:vMerge w:val="restart"/>
          </w:tcPr>
          <w:p w14:paraId="14F848F6" w14:textId="77777777" w:rsidR="00697356" w:rsidRPr="00CA780C" w:rsidRDefault="00697356">
            <w:pPr>
              <w:spacing w:line="160" w:lineRule="exact"/>
              <w:jc w:val="left"/>
              <w:rPr>
                <w:rFonts w:cs="Times New Roman"/>
                <w:spacing w:val="12"/>
              </w:rPr>
            </w:pPr>
          </w:p>
          <w:p w14:paraId="1413CA9B" w14:textId="77777777" w:rsidR="00697356" w:rsidRPr="00CA780C" w:rsidRDefault="00697356" w:rsidP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 </w:t>
            </w:r>
            <w:r w:rsidRPr="00CA780C">
              <w:rPr>
                <w:rFonts w:hint="eastAsia"/>
                <w:spacing w:val="12"/>
              </w:rPr>
              <w:t>現住所</w:t>
            </w:r>
          </w:p>
        </w:tc>
        <w:tc>
          <w:tcPr>
            <w:tcW w:w="3780" w:type="dxa"/>
            <w:vMerge w:val="restart"/>
          </w:tcPr>
          <w:p w14:paraId="5650497D" w14:textId="77777777" w:rsidR="00697356" w:rsidRPr="00CA780C" w:rsidRDefault="00697356">
            <w:pPr>
              <w:spacing w:line="160" w:lineRule="exact"/>
              <w:jc w:val="left"/>
              <w:rPr>
                <w:rFonts w:cs="Times New Roman"/>
                <w:spacing w:val="12"/>
              </w:rPr>
            </w:pPr>
          </w:p>
          <w:p w14:paraId="61202E8E" w14:textId="77777777" w:rsidR="00697356" w:rsidRPr="00CA780C" w:rsidRDefault="00697356" w:rsidP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市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町〇〇番地</w:t>
            </w:r>
          </w:p>
        </w:tc>
      </w:tr>
      <w:tr w:rsidR="00697356" w:rsidRPr="00CA780C" w14:paraId="2B86C219" w14:textId="77777777">
        <w:tc>
          <w:tcPr>
            <w:tcW w:w="1800" w:type="dxa"/>
          </w:tcPr>
          <w:p w14:paraId="5DB4817E" w14:textId="77777777" w:rsidR="00697356" w:rsidRPr="00CA780C" w:rsidRDefault="00697356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生年月日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年齢</w:t>
            </w:r>
            <w:r w:rsidRPr="00CA780C">
              <w:rPr>
                <w:spacing w:val="12"/>
              </w:rPr>
              <w:t>)</w:t>
            </w:r>
          </w:p>
        </w:tc>
        <w:tc>
          <w:tcPr>
            <w:tcW w:w="3600" w:type="dxa"/>
            <w:gridSpan w:val="2"/>
          </w:tcPr>
          <w:p w14:paraId="70D8A5CC" w14:textId="77777777" w:rsidR="00697356" w:rsidRPr="00CA780C" w:rsidRDefault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 w:rsidR="00697356" w:rsidRPr="00CA780C">
              <w:rPr>
                <w:rFonts w:hint="eastAsia"/>
                <w:spacing w:val="12"/>
              </w:rPr>
              <w:t>〇年〇月〇日生（〇〇歳）</w:t>
            </w:r>
          </w:p>
        </w:tc>
        <w:tc>
          <w:tcPr>
            <w:tcW w:w="900" w:type="dxa"/>
            <w:vMerge/>
          </w:tcPr>
          <w:p w14:paraId="425D79F2" w14:textId="77777777"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3780" w:type="dxa"/>
            <w:vMerge/>
          </w:tcPr>
          <w:p w14:paraId="171C160E" w14:textId="77777777" w:rsidR="00697356" w:rsidRPr="00CA780C" w:rsidRDefault="00697356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</w:tr>
      <w:tr w:rsidR="00024145" w:rsidRPr="00CA780C" w14:paraId="4A912A4B" w14:textId="77777777">
        <w:tc>
          <w:tcPr>
            <w:tcW w:w="10080" w:type="dxa"/>
            <w:gridSpan w:val="5"/>
          </w:tcPr>
          <w:p w14:paraId="6BD0F699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</w:t>
            </w:r>
            <w:r w:rsidRPr="00CA780C">
              <w:rPr>
                <w:spacing w:val="28"/>
                <w:w w:val="200"/>
              </w:rPr>
              <w:t xml:space="preserve">      </w:t>
            </w: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24145" w:rsidRPr="00CA780C" w14:paraId="6EA3B3E3" w14:textId="77777777">
        <w:tc>
          <w:tcPr>
            <w:tcW w:w="1800" w:type="dxa"/>
          </w:tcPr>
          <w:p w14:paraId="3E104980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14:paraId="11E08D91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 w14:paraId="768449D2" w14:textId="77777777">
        <w:tc>
          <w:tcPr>
            <w:tcW w:w="1800" w:type="dxa"/>
          </w:tcPr>
          <w:p w14:paraId="1938FEDB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3A95E6E9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23C839D6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535F7B44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1108C635" w14:textId="77777777" w:rsidR="00024145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18A8A551" w14:textId="77777777" w:rsidR="00E90E49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18DAC189" w14:textId="77777777" w:rsidR="00E90E49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1B3F6596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6A28E389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高等学校卒業</w:t>
            </w:r>
          </w:p>
          <w:p w14:paraId="3DADF9E1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〇〇学部〇〇学科入学</w:t>
            </w:r>
          </w:p>
          <w:p w14:paraId="5657F0EC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　　卒業</w:t>
            </w:r>
          </w:p>
          <w:p w14:paraId="06C272D1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大学院〇〇学研究科入学</w:t>
            </w:r>
          </w:p>
          <w:p w14:paraId="6CBB70AC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大学院（博士・修士課程）修了</w:t>
            </w:r>
          </w:p>
          <w:p w14:paraId="6DDE71E4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372326">
              <w:rPr>
                <w:rFonts w:hint="eastAsia"/>
                <w:spacing w:val="12"/>
              </w:rPr>
              <w:t>博士・修士（</w:t>
            </w:r>
            <w:r w:rsidRPr="00CA780C">
              <w:rPr>
                <w:rFonts w:hint="eastAsia"/>
                <w:spacing w:val="12"/>
              </w:rPr>
              <w:t>〇〇〇〇学</w:t>
            </w:r>
            <w:r w:rsidR="00372326">
              <w:rPr>
                <w:rFonts w:hint="eastAsia"/>
                <w:spacing w:val="12"/>
              </w:rPr>
              <w:t>）</w:t>
            </w:r>
            <w:r w:rsidRPr="00CA780C">
              <w:rPr>
                <w:rFonts w:hint="eastAsia"/>
                <w:spacing w:val="12"/>
              </w:rPr>
              <w:t>取得（〇〇大学）</w:t>
            </w:r>
          </w:p>
          <w:p w14:paraId="09C417F7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第〇〇回医師国家試験合格</w:t>
            </w:r>
          </w:p>
          <w:p w14:paraId="42D81401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医師免許証（医籍登録番号第〇〇〇号）</w:t>
            </w:r>
          </w:p>
        </w:tc>
      </w:tr>
      <w:tr w:rsidR="00024145" w:rsidRPr="00CA780C" w14:paraId="3F758394" w14:textId="77777777">
        <w:tc>
          <w:tcPr>
            <w:tcW w:w="10080" w:type="dxa"/>
            <w:gridSpan w:val="5"/>
          </w:tcPr>
          <w:p w14:paraId="4C10E6DD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職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      </w:t>
            </w:r>
            <w:r w:rsidRPr="00CA780C">
              <w:rPr>
                <w:rFonts w:hint="eastAsia"/>
                <w:spacing w:val="12"/>
              </w:rPr>
              <w:t xml:space="preserve">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24145" w:rsidRPr="00CA780C" w14:paraId="007F3356" w14:textId="77777777">
        <w:tc>
          <w:tcPr>
            <w:tcW w:w="1800" w:type="dxa"/>
          </w:tcPr>
          <w:p w14:paraId="1A458FB2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14:paraId="79A66BB7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 w14:paraId="6234F5DE" w14:textId="77777777">
        <w:tc>
          <w:tcPr>
            <w:tcW w:w="1800" w:type="dxa"/>
          </w:tcPr>
          <w:p w14:paraId="2AE1146E" w14:textId="77777777"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024145" w:rsidRPr="00CA780C">
              <w:rPr>
                <w:rFonts w:hint="eastAsia"/>
                <w:spacing w:val="12"/>
              </w:rPr>
              <w:t>〇月</w:t>
            </w:r>
          </w:p>
          <w:p w14:paraId="17D97D8E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0DB27B68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1334F334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7162C660" w14:textId="77777777" w:rsidR="00E90E49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14:paraId="75614712" w14:textId="77777777" w:rsidR="00024145" w:rsidRPr="00CA780C" w:rsidRDefault="00024145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8280" w:type="dxa"/>
            <w:gridSpan w:val="4"/>
          </w:tcPr>
          <w:p w14:paraId="2FF07F3E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医科大学医学部附属病院〇〇科研修医</w:t>
            </w:r>
          </w:p>
          <w:p w14:paraId="384E312F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　　修了</w:t>
            </w:r>
          </w:p>
          <w:p w14:paraId="2AC1B2BD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大学医学部附属病院</w:t>
            </w:r>
            <w:r w:rsidR="00B87E97" w:rsidRPr="00CA780C">
              <w:rPr>
                <w:rFonts w:hint="eastAsia"/>
                <w:spacing w:val="12"/>
              </w:rPr>
              <w:t>○○科</w:t>
            </w:r>
            <w:r w:rsidRPr="00CA780C">
              <w:rPr>
                <w:rFonts w:hint="eastAsia"/>
                <w:spacing w:val="12"/>
              </w:rPr>
              <w:t>助手</w:t>
            </w:r>
          </w:p>
          <w:p w14:paraId="63F2CE41" w14:textId="77777777" w:rsidR="00024145" w:rsidRPr="00CA780C" w:rsidRDefault="00024145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国〇〇州〇〇大学〇〇研究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Research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fellow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>etc.</w:t>
            </w:r>
          </w:p>
          <w:p w14:paraId="74DF8C65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復　職</w:t>
            </w:r>
          </w:p>
          <w:p w14:paraId="3F19F767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現在にいたる</w:t>
            </w:r>
          </w:p>
        </w:tc>
      </w:tr>
      <w:tr w:rsidR="00024145" w:rsidRPr="00CA780C" w14:paraId="580833B0" w14:textId="77777777">
        <w:tc>
          <w:tcPr>
            <w:tcW w:w="10080" w:type="dxa"/>
            <w:gridSpan w:val="5"/>
          </w:tcPr>
          <w:p w14:paraId="24C9427B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会及び社会における活動等</w:t>
            </w:r>
          </w:p>
        </w:tc>
      </w:tr>
      <w:tr w:rsidR="00024145" w:rsidRPr="00CA780C" w14:paraId="11BB3013" w14:textId="77777777">
        <w:tc>
          <w:tcPr>
            <w:tcW w:w="1800" w:type="dxa"/>
          </w:tcPr>
          <w:p w14:paraId="4DB3B9F5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14:paraId="02F1CFBD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 w14:paraId="096804F9" w14:textId="77777777">
        <w:tc>
          <w:tcPr>
            <w:tcW w:w="1800" w:type="dxa"/>
          </w:tcPr>
          <w:p w14:paraId="552FF509" w14:textId="77777777"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024145" w:rsidRPr="00CA780C">
              <w:rPr>
                <w:rFonts w:hint="eastAsia"/>
                <w:spacing w:val="12"/>
              </w:rPr>
              <w:t>〇月</w:t>
            </w:r>
          </w:p>
          <w:p w14:paraId="2BD84A97" w14:textId="77777777"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024145" w:rsidRPr="00CA780C">
              <w:rPr>
                <w:rFonts w:hint="eastAsia"/>
                <w:spacing w:val="12"/>
              </w:rPr>
              <w:t>〇月</w:t>
            </w:r>
          </w:p>
          <w:p w14:paraId="23B2410C" w14:textId="77777777" w:rsidR="00CA780C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>〇〇〇〇年</w:t>
            </w:r>
            <w:r w:rsidR="00CA780C" w:rsidRPr="00CA780C">
              <w:rPr>
                <w:rFonts w:hint="eastAsia"/>
                <w:spacing w:val="12"/>
              </w:rPr>
              <w:t>〇月</w:t>
            </w:r>
          </w:p>
          <w:p w14:paraId="08763A10" w14:textId="77777777" w:rsidR="0019640D" w:rsidRPr="00CA780C" w:rsidRDefault="0019640D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  <w:p w14:paraId="3A9E1CFA" w14:textId="77777777" w:rsidR="0019640D" w:rsidRPr="00CA780C" w:rsidRDefault="0019640D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E90E49">
              <w:rPr>
                <w:rFonts w:hint="eastAsia"/>
                <w:spacing w:val="12"/>
              </w:rPr>
              <w:t>〇〇〇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5ECA8041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会員　（</w:t>
            </w:r>
            <w:r w:rsidR="007C6CE5" w:rsidRPr="00CA780C">
              <w:rPr>
                <w:rFonts w:hint="eastAsia"/>
                <w:spacing w:val="12"/>
              </w:rPr>
              <w:t xml:space="preserve">※　</w:t>
            </w:r>
            <w:r w:rsidRPr="00CA780C">
              <w:rPr>
                <w:rFonts w:hint="eastAsia"/>
                <w:spacing w:val="12"/>
              </w:rPr>
              <w:t>認定医・専門医・指導医</w:t>
            </w:r>
            <w:r w:rsidR="00EB2850" w:rsidRPr="00CA780C">
              <w:rPr>
                <w:rFonts w:hint="eastAsia"/>
                <w:spacing w:val="12"/>
              </w:rPr>
              <w:t>・標榜医</w:t>
            </w:r>
            <w:r w:rsidRPr="00CA780C">
              <w:rPr>
                <w:rFonts w:hint="eastAsia"/>
                <w:spacing w:val="12"/>
              </w:rPr>
              <w:t>等も記載して</w:t>
            </w:r>
            <w:r w:rsidR="00B87E97" w:rsidRPr="00CA780C">
              <w:rPr>
                <w:rFonts w:hint="eastAsia"/>
                <w:spacing w:val="12"/>
              </w:rPr>
              <w:t>下さい</w:t>
            </w:r>
            <w:r w:rsidR="007C6CE5" w:rsidRPr="00CA780C">
              <w:rPr>
                <w:rFonts w:hint="eastAsia"/>
                <w:spacing w:val="12"/>
              </w:rPr>
              <w:t>。</w:t>
            </w:r>
            <w:r w:rsidRPr="00CA780C">
              <w:rPr>
                <w:rFonts w:hint="eastAsia"/>
                <w:spacing w:val="12"/>
              </w:rPr>
              <w:t>）</w:t>
            </w:r>
          </w:p>
          <w:p w14:paraId="19A72ADD" w14:textId="77777777" w:rsidR="00CA780C" w:rsidRPr="00CA780C" w:rsidRDefault="00CA780C" w:rsidP="00CA780C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認定医</w:t>
            </w:r>
          </w:p>
          <w:p w14:paraId="3D240D51" w14:textId="77777777" w:rsidR="00024145" w:rsidRPr="00CA780C" w:rsidRDefault="00024145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評議員</w:t>
            </w:r>
            <w:r w:rsidR="009E67C0">
              <w:rPr>
                <w:rFonts w:hint="eastAsia"/>
                <w:spacing w:val="12"/>
              </w:rPr>
              <w:t>（</w:t>
            </w:r>
            <w:r w:rsidR="009E67C0" w:rsidRPr="00CA780C">
              <w:rPr>
                <w:rFonts w:hint="eastAsia"/>
                <w:spacing w:val="12"/>
              </w:rPr>
              <w:t>○○○</w:t>
            </w:r>
            <w:r w:rsidR="00BA61B2" w:rsidRPr="00CA780C">
              <w:rPr>
                <w:rFonts w:hint="eastAsia"/>
                <w:spacing w:val="12"/>
              </w:rPr>
              <w:t>○年　○月まで）</w:t>
            </w:r>
          </w:p>
          <w:p w14:paraId="2B1FBCA3" w14:textId="77777777" w:rsidR="0019640D" w:rsidRPr="00CA780C" w:rsidRDefault="0019640D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>（その他）</w:t>
            </w:r>
          </w:p>
          <w:p w14:paraId="7B947561" w14:textId="77777777" w:rsidR="0019640D" w:rsidRPr="00CA780C" w:rsidRDefault="0019640D" w:rsidP="009E67C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誌編集委員（</w:t>
            </w:r>
            <w:r w:rsidR="009E67C0" w:rsidRPr="00CA780C">
              <w:rPr>
                <w:rFonts w:hint="eastAsia"/>
                <w:spacing w:val="12"/>
              </w:rPr>
              <w:t>○○○</w:t>
            </w:r>
            <w:r w:rsidRPr="00CA780C">
              <w:rPr>
                <w:rFonts w:hint="eastAsia"/>
                <w:spacing w:val="12"/>
              </w:rPr>
              <w:t>○年　○月まで）</w:t>
            </w:r>
          </w:p>
        </w:tc>
      </w:tr>
      <w:tr w:rsidR="00024145" w:rsidRPr="00CA780C" w14:paraId="08CC09F9" w14:textId="77777777">
        <w:tc>
          <w:tcPr>
            <w:tcW w:w="1800" w:type="dxa"/>
          </w:tcPr>
          <w:p w14:paraId="76938C4F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E90E49" w:rsidRPr="00CA780C">
              <w:rPr>
                <w:rFonts w:hint="eastAsia"/>
                <w:spacing w:val="12"/>
              </w:rPr>
              <w:t>〇〇〇〇</w:t>
            </w:r>
            <w:r w:rsidR="00E90E49">
              <w:rPr>
                <w:rFonts w:hint="eastAsia"/>
                <w:spacing w:val="12"/>
              </w:rPr>
              <w:t>年</w:t>
            </w:r>
            <w:r w:rsidR="00E90E49" w:rsidRPr="00CA780C">
              <w:rPr>
                <w:rFonts w:hint="eastAsia"/>
                <w:spacing w:val="12"/>
              </w:rPr>
              <w:t>〇月</w:t>
            </w:r>
          </w:p>
          <w:p w14:paraId="157ABA53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E90E49" w:rsidRPr="00CA780C">
              <w:rPr>
                <w:rFonts w:hint="eastAsia"/>
                <w:spacing w:val="12"/>
              </w:rPr>
              <w:t>〇〇〇〇</w:t>
            </w:r>
            <w:r w:rsidR="00E90E49">
              <w:rPr>
                <w:rFonts w:hint="eastAsia"/>
                <w:spacing w:val="12"/>
              </w:rPr>
              <w:t>年</w:t>
            </w:r>
            <w:r w:rsidR="00E90E49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204AACF0" w14:textId="77777777" w:rsidR="00024145" w:rsidRPr="00CA780C" w:rsidRDefault="00024145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科学研究費補助金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一般研究Ｃ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採択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〇〇〇〇に関する研究</w:t>
            </w:r>
            <w:r w:rsidRPr="00CA780C">
              <w:rPr>
                <w:spacing w:val="12"/>
              </w:rPr>
              <w:t>)</w:t>
            </w:r>
            <w:r w:rsidR="00141618">
              <w:rPr>
                <w:rFonts w:hAnsi="ＭＳ 明朝" w:hint="eastAsia"/>
                <w:spacing w:val="12"/>
              </w:rPr>
              <w:t xml:space="preserve"> ○○○○</w:t>
            </w:r>
            <w:r w:rsidR="00141618">
              <w:rPr>
                <w:rFonts w:hint="eastAsia"/>
                <w:spacing w:val="12"/>
              </w:rPr>
              <w:t>円</w:t>
            </w:r>
            <w:r w:rsidR="00FF5672">
              <w:rPr>
                <w:rFonts w:hint="eastAsia"/>
                <w:spacing w:val="12"/>
              </w:rPr>
              <w:t>,</w:t>
            </w:r>
            <w:r w:rsidR="007C6CE5" w:rsidRPr="00CA780C">
              <w:rPr>
                <w:rFonts w:hint="eastAsia"/>
                <w:spacing w:val="12"/>
              </w:rPr>
              <w:t>代表</w:t>
            </w:r>
          </w:p>
          <w:p w14:paraId="6BD94229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財団研究費採択（〇〇〇〇に関する研究）</w:t>
            </w:r>
            <w:r w:rsidR="00FF5672">
              <w:rPr>
                <w:rFonts w:hAnsi="ＭＳ 明朝" w:hint="eastAsia"/>
                <w:spacing w:val="12"/>
              </w:rPr>
              <w:t>○○○○</w:t>
            </w:r>
            <w:r w:rsidR="00FF5672">
              <w:rPr>
                <w:rFonts w:hint="eastAsia"/>
                <w:spacing w:val="12"/>
              </w:rPr>
              <w:t>円,分担</w:t>
            </w:r>
          </w:p>
        </w:tc>
      </w:tr>
      <w:tr w:rsidR="00024145" w:rsidRPr="00CA780C" w14:paraId="14466FCD" w14:textId="77777777">
        <w:tc>
          <w:tcPr>
            <w:tcW w:w="1800" w:type="dxa"/>
          </w:tcPr>
          <w:p w14:paraId="16A7384D" w14:textId="77777777" w:rsidR="00024145" w:rsidRPr="00CA780C" w:rsidRDefault="00E90E49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12"/>
              </w:rPr>
              <w:t>〇〇〇〇</w:t>
            </w:r>
            <w:r>
              <w:rPr>
                <w:rFonts w:hint="eastAsia"/>
                <w:spacing w:val="12"/>
              </w:rPr>
              <w:t>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2827A735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特許（〇〇〇〇）</w:t>
            </w:r>
          </w:p>
        </w:tc>
      </w:tr>
      <w:tr w:rsidR="00507C00" w:rsidRPr="00CA780C" w14:paraId="2B243EE7" w14:textId="77777777" w:rsidTr="00E90E49">
        <w:trPr>
          <w:trHeight w:val="99"/>
        </w:trPr>
        <w:tc>
          <w:tcPr>
            <w:tcW w:w="10080" w:type="dxa"/>
            <w:gridSpan w:val="5"/>
          </w:tcPr>
          <w:p w14:paraId="6D3BD340" w14:textId="0B6DD181" w:rsidR="00507C00" w:rsidRPr="00CA780C" w:rsidRDefault="00507C00" w:rsidP="00507C0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</w:t>
            </w:r>
            <w:r w:rsidRPr="00CA780C">
              <w:rPr>
                <w:rFonts w:hint="eastAsia"/>
                <w:spacing w:val="12"/>
                <w:w w:val="200"/>
              </w:rPr>
              <w:t>賞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rFonts w:hint="eastAsia"/>
                <w:spacing w:val="12"/>
                <w:w w:val="200"/>
              </w:rPr>
              <w:t>罰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・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処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分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歴</w:t>
            </w:r>
            <w:r>
              <w:rPr>
                <w:rFonts w:hint="eastAsia"/>
                <w:spacing w:val="12"/>
                <w:w w:val="200"/>
              </w:rPr>
              <w:t xml:space="preserve">　</w:t>
            </w:r>
            <w:r w:rsidRPr="000534CA">
              <w:rPr>
                <w:rFonts w:hint="eastAsia"/>
                <w:spacing w:val="12"/>
                <w:w w:val="200"/>
              </w:rPr>
              <w:t>等</w:t>
            </w:r>
          </w:p>
        </w:tc>
      </w:tr>
      <w:tr w:rsidR="00024145" w:rsidRPr="00CA780C" w14:paraId="6A595EF9" w14:textId="77777777">
        <w:tc>
          <w:tcPr>
            <w:tcW w:w="1800" w:type="dxa"/>
          </w:tcPr>
          <w:p w14:paraId="288DF91D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80" w:type="dxa"/>
            <w:gridSpan w:val="4"/>
          </w:tcPr>
          <w:p w14:paraId="699A952A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 xml:space="preserve">事　　</w:t>
            </w:r>
            <w:r w:rsidRPr="00CA780C">
              <w:rPr>
                <w:spacing w:val="28"/>
                <w:w w:val="200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24145" w:rsidRPr="00CA780C" w14:paraId="62422568" w14:textId="77777777">
        <w:tc>
          <w:tcPr>
            <w:tcW w:w="1800" w:type="dxa"/>
          </w:tcPr>
          <w:p w14:paraId="019D53D2" w14:textId="77777777" w:rsidR="00024145" w:rsidRPr="00CA780C" w:rsidRDefault="00E90E49" w:rsidP="00E90E49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</w:t>
            </w:r>
            <w:r w:rsidR="0019640D" w:rsidRPr="00CA780C">
              <w:rPr>
                <w:rFonts w:hint="eastAsia"/>
                <w:spacing w:val="12"/>
              </w:rPr>
              <w:t>〇</w:t>
            </w:r>
            <w:r w:rsidRPr="00CA780C">
              <w:rPr>
                <w:rFonts w:hint="eastAsia"/>
                <w:spacing w:val="12"/>
              </w:rPr>
              <w:t>〇〇</w:t>
            </w:r>
            <w:r>
              <w:rPr>
                <w:rFonts w:hint="eastAsia"/>
                <w:spacing w:val="12"/>
              </w:rPr>
              <w:t>年</w:t>
            </w:r>
            <w:r w:rsidR="0019640D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80" w:type="dxa"/>
            <w:gridSpan w:val="4"/>
          </w:tcPr>
          <w:p w14:paraId="0BA55F35" w14:textId="77777777" w:rsidR="00024145" w:rsidRPr="00CA780C" w:rsidRDefault="00024145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賞受賞（〇〇〇〇に関する研究）</w:t>
            </w:r>
          </w:p>
        </w:tc>
      </w:tr>
      <w:tr w:rsidR="00507C00" w:rsidRPr="00CA780C" w14:paraId="5C974244" w14:textId="77777777" w:rsidTr="00E90E49">
        <w:trPr>
          <w:trHeight w:val="630"/>
        </w:trPr>
        <w:tc>
          <w:tcPr>
            <w:tcW w:w="10080" w:type="dxa"/>
            <w:gridSpan w:val="5"/>
          </w:tcPr>
          <w:p w14:paraId="1A6C99CB" w14:textId="77777777" w:rsidR="00507C00" w:rsidRDefault="00507C00" w:rsidP="00507C00">
            <w:pPr>
              <w:spacing w:line="358" w:lineRule="exact"/>
              <w:jc w:val="left"/>
              <w:rPr>
                <w:spacing w:val="0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2B11C6">
              <w:rPr>
                <w:rFonts w:hint="eastAsia"/>
                <w:spacing w:val="0"/>
              </w:rPr>
              <w:t>本履歴書の記載内容については事実に相違なく、虚偽の記載があった場合には、採用取消や懲戒処分等の対象と</w:t>
            </w:r>
          </w:p>
          <w:p w14:paraId="5354C228" w14:textId="77777777" w:rsidR="00507C00" w:rsidRPr="002B11C6" w:rsidRDefault="00507C00" w:rsidP="00507C00">
            <w:pPr>
              <w:spacing w:line="358" w:lineRule="exact"/>
              <w:ind w:firstLineChars="100" w:firstLine="190"/>
              <w:jc w:val="left"/>
              <w:rPr>
                <w:rFonts w:cs="Times New Roman"/>
                <w:spacing w:val="0"/>
              </w:rPr>
            </w:pPr>
            <w:r w:rsidRPr="002B11C6">
              <w:rPr>
                <w:rFonts w:hint="eastAsia"/>
                <w:spacing w:val="0"/>
              </w:rPr>
              <w:t>なり得ることについて了承します。</w:t>
            </w:r>
          </w:p>
          <w:p w14:paraId="75A96852" w14:textId="77777777" w:rsidR="00507C00" w:rsidRPr="00CA780C" w:rsidRDefault="00507C00" w:rsidP="00507C0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〇年〇〇月〇〇日</w:t>
            </w:r>
          </w:p>
          <w:p w14:paraId="771E32FE" w14:textId="7F14124A" w:rsidR="00507C00" w:rsidRPr="00CA780C" w:rsidRDefault="00507C00" w:rsidP="00507C0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　　　　　　　　</w:t>
            </w:r>
            <w:r>
              <w:rPr>
                <w:rFonts w:hint="eastAsia"/>
                <w:spacing w:val="12"/>
              </w:rPr>
              <w:t>氏名</w:t>
            </w:r>
            <w:r w:rsidRPr="00CA780C">
              <w:rPr>
                <w:rFonts w:hint="eastAsia"/>
                <w:spacing w:val="12"/>
              </w:rPr>
              <w:t xml:space="preserve">　　</w:t>
            </w:r>
            <w:r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rFonts w:hint="eastAsia"/>
                <w:spacing w:val="12"/>
              </w:rPr>
              <w:t xml:space="preserve">　　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（自署すること。）</w:t>
            </w:r>
          </w:p>
        </w:tc>
      </w:tr>
    </w:tbl>
    <w:p w14:paraId="31D61E9E" w14:textId="77777777" w:rsidR="00024145" w:rsidRPr="00CA780C" w:rsidRDefault="00E90E49" w:rsidP="00E90E49">
      <w:pPr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 w:rsidRPr="00E90E49">
        <w:rPr>
          <w:rFonts w:hint="eastAsia"/>
          <w:spacing w:val="1"/>
          <w:w w:val="96"/>
          <w:kern w:val="0"/>
          <w:fitText w:val="10260" w:id="-1972562431"/>
        </w:rPr>
        <w:t>〇</w:t>
      </w:r>
      <w:r w:rsidRPr="00E90E49">
        <w:rPr>
          <w:rFonts w:hint="eastAsia"/>
          <w:spacing w:val="1"/>
          <w:w w:val="96"/>
          <w:kern w:val="0"/>
          <w:sz w:val="18"/>
          <w:szCs w:val="18"/>
          <w:fitText w:val="10260" w:id="-1972562431"/>
        </w:rPr>
        <w:t>年号は西暦で記載して下さい</w:t>
      </w:r>
      <w:r w:rsidRPr="00E90E49">
        <w:rPr>
          <w:rFonts w:hint="eastAsia"/>
          <w:spacing w:val="1"/>
          <w:w w:val="96"/>
          <w:kern w:val="0"/>
          <w:fitText w:val="10260" w:id="-1972562431"/>
        </w:rPr>
        <w:t>。</w:t>
      </w:r>
      <w:r w:rsidR="00024145" w:rsidRPr="00E90E49">
        <w:rPr>
          <w:rFonts w:hint="eastAsia"/>
          <w:spacing w:val="1"/>
          <w:w w:val="96"/>
          <w:kern w:val="0"/>
          <w:sz w:val="18"/>
          <w:szCs w:val="18"/>
          <w:fitText w:val="10260" w:id="-1972562431"/>
        </w:rPr>
        <w:t>用紙が不足する場合は，各項を伸縮して御使用ください。（複数頁にわたってもかまいません。）</w:t>
      </w:r>
    </w:p>
    <w:sectPr w:rsidR="00024145" w:rsidRPr="00CA780C" w:rsidSect="00B21A62">
      <w:headerReference w:type="default" r:id="rId7"/>
      <w:type w:val="nextColumn"/>
      <w:pgSz w:w="11905" w:h="16838" w:code="9"/>
      <w:pgMar w:top="1134" w:right="567" w:bottom="567" w:left="1134" w:header="720" w:footer="720" w:gutter="0"/>
      <w:cols w:space="720"/>
      <w:docGrid w:type="line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0D0D" w14:textId="77777777" w:rsidR="007932F2" w:rsidRDefault="007932F2" w:rsidP="00AB0BC5">
      <w:pPr>
        <w:spacing w:line="240" w:lineRule="auto"/>
      </w:pPr>
      <w:r>
        <w:separator/>
      </w:r>
    </w:p>
  </w:endnote>
  <w:endnote w:type="continuationSeparator" w:id="0">
    <w:p w14:paraId="60BB3992" w14:textId="77777777" w:rsidR="007932F2" w:rsidRDefault="007932F2" w:rsidP="00AB0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7AE4" w14:textId="77777777" w:rsidR="007932F2" w:rsidRDefault="007932F2" w:rsidP="00AB0BC5">
      <w:pPr>
        <w:spacing w:line="240" w:lineRule="auto"/>
      </w:pPr>
      <w:r>
        <w:separator/>
      </w:r>
    </w:p>
  </w:footnote>
  <w:footnote w:type="continuationSeparator" w:id="0">
    <w:p w14:paraId="17A1AA9F" w14:textId="77777777" w:rsidR="007932F2" w:rsidRDefault="007932F2" w:rsidP="00AB0B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135B" w14:textId="77777777" w:rsidR="001135EF" w:rsidRPr="001135EF" w:rsidRDefault="001135EF" w:rsidP="001135EF">
    <w:pPr>
      <w:pStyle w:val="a5"/>
      <w:jc w:val="right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129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45"/>
    <w:rsid w:val="00012CB6"/>
    <w:rsid w:val="00024145"/>
    <w:rsid w:val="00075013"/>
    <w:rsid w:val="001135EF"/>
    <w:rsid w:val="00141618"/>
    <w:rsid w:val="0019640D"/>
    <w:rsid w:val="001B1D61"/>
    <w:rsid w:val="001F6E55"/>
    <w:rsid w:val="00211C83"/>
    <w:rsid w:val="00283DD0"/>
    <w:rsid w:val="002A18BD"/>
    <w:rsid w:val="002A30CA"/>
    <w:rsid w:val="002A4F3C"/>
    <w:rsid w:val="00372326"/>
    <w:rsid w:val="003F1070"/>
    <w:rsid w:val="004245A9"/>
    <w:rsid w:val="00491C8B"/>
    <w:rsid w:val="00504DFA"/>
    <w:rsid w:val="00507C00"/>
    <w:rsid w:val="00617D56"/>
    <w:rsid w:val="00697356"/>
    <w:rsid w:val="006A4BF4"/>
    <w:rsid w:val="006B0374"/>
    <w:rsid w:val="006C0CF7"/>
    <w:rsid w:val="007932F2"/>
    <w:rsid w:val="007C6CE5"/>
    <w:rsid w:val="007D47D6"/>
    <w:rsid w:val="00810AED"/>
    <w:rsid w:val="0083275D"/>
    <w:rsid w:val="009866A7"/>
    <w:rsid w:val="009B5C1F"/>
    <w:rsid w:val="009E67C0"/>
    <w:rsid w:val="00A26DC7"/>
    <w:rsid w:val="00AB0BC5"/>
    <w:rsid w:val="00B21A62"/>
    <w:rsid w:val="00B5591D"/>
    <w:rsid w:val="00B86FB7"/>
    <w:rsid w:val="00B87E97"/>
    <w:rsid w:val="00BA61B2"/>
    <w:rsid w:val="00BB2047"/>
    <w:rsid w:val="00BE0B87"/>
    <w:rsid w:val="00C6682C"/>
    <w:rsid w:val="00C8754E"/>
    <w:rsid w:val="00CA780C"/>
    <w:rsid w:val="00D1181F"/>
    <w:rsid w:val="00D211ED"/>
    <w:rsid w:val="00D512DE"/>
    <w:rsid w:val="00DB383E"/>
    <w:rsid w:val="00E90E49"/>
    <w:rsid w:val="00EB2850"/>
    <w:rsid w:val="00EC60F4"/>
    <w:rsid w:val="00FC3F78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572CEC7"/>
  <w15:chartTrackingRefBased/>
  <w15:docId w15:val="{E327D2BE-59F1-4515-A1D4-513F27F3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cs="ＭＳ 明朝"/>
      <w:spacing w:val="9"/>
      <w:kern w:val="2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037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spacing w:val="9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0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B0BC5"/>
    <w:rPr>
      <w:rFonts w:ascii="ＭＳ 明朝" w:cs="ＭＳ 明朝"/>
      <w:spacing w:val="9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AB0B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0BC5"/>
    <w:rPr>
      <w:rFonts w:ascii="ＭＳ 明朝" w:cs="ＭＳ 明朝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A747-8260-497E-B647-9A8E55D2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94</Words>
  <Characters>888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高知大学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USER01</dc:creator>
  <cp:keywords/>
  <dc:description>医学部医学科教授用</dc:description>
  <cp:lastModifiedBy>西川　智行</cp:lastModifiedBy>
  <cp:revision>17</cp:revision>
  <cp:lastPrinted>2026-03-12T08:31:00Z</cp:lastPrinted>
  <dcterms:created xsi:type="dcterms:W3CDTF">2020-10-13T02:31:00Z</dcterms:created>
  <dcterms:modified xsi:type="dcterms:W3CDTF">2026-03-12T08:31:00Z</dcterms:modified>
</cp:coreProperties>
</file>